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84A75C" w:rsidR="00E4321B" w:rsidRPr="00E4321B" w:rsidRDefault="00E34F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CC4AF5" w:rsidR="00DF4FD8" w:rsidRPr="00DF4FD8" w:rsidRDefault="00E34F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BB825" w:rsidR="00DF4FD8" w:rsidRPr="0075070E" w:rsidRDefault="00E34F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411549" w:rsidR="00DF4FD8" w:rsidRPr="00DF4FD8" w:rsidRDefault="00E34F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9A6B53" w:rsidR="00DF4FD8" w:rsidRPr="00DF4FD8" w:rsidRDefault="00E34F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5954C" w:rsidR="00DF4FD8" w:rsidRPr="00DF4FD8" w:rsidRDefault="00E34F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9EAB1" w:rsidR="00DF4FD8" w:rsidRPr="00DF4FD8" w:rsidRDefault="00E34F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DBA344" w:rsidR="00DF4FD8" w:rsidRPr="00DF4FD8" w:rsidRDefault="00E34F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472B46" w:rsidR="00DF4FD8" w:rsidRPr="00DF4FD8" w:rsidRDefault="00E34F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28E82F" w:rsidR="00DF4FD8" w:rsidRPr="00DF4FD8" w:rsidRDefault="00E34F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5B9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6F4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91D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09F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D55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CF3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E27B53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A0A80A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B96276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43835B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635B9F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98E510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C7C166B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4DFD52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9C57F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57B06B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4D8D8C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E7374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EEEDDD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EBCA8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E4C717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38C42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4CBCD59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08A632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932E48E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A651D7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391BE7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0F1880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AB3B1F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1DC36B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22B15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30150E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A864C5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5FFA7F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7D672C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3AA603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E69F8E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7DD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121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F4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EC8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C8C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B8AC7" w:rsidR="00B87141" w:rsidRPr="0075070E" w:rsidRDefault="00E34F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5D6BD1" w:rsidR="00B87141" w:rsidRPr="00DF4FD8" w:rsidRDefault="00E34F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215FCF" w:rsidR="00B87141" w:rsidRPr="00DF4FD8" w:rsidRDefault="00E34F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6D4E68" w:rsidR="00B87141" w:rsidRPr="00DF4FD8" w:rsidRDefault="00E34F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EE120B" w:rsidR="00B87141" w:rsidRPr="00DF4FD8" w:rsidRDefault="00E34F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59520" w:rsidR="00B87141" w:rsidRPr="00DF4FD8" w:rsidRDefault="00E34F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ABC2CE" w:rsidR="00B87141" w:rsidRPr="00DF4FD8" w:rsidRDefault="00E34F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0917C1" w:rsidR="00B87141" w:rsidRPr="00DF4FD8" w:rsidRDefault="00E34F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80A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F48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4B2BE3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5AA287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07C4AA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0B7241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9E1163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330423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26FFCF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B58102B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68845C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1D6421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6D4583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3B5A72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534B92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566D2C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6291D0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FF8A88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F6F9F8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BFA127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74B803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B8A7EE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31FEAF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ED76F6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61C121C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AD9C7B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C33DAD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9B6617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8259E4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B1C8DD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22390B2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6315DCF" w:rsidR="00DF0BAE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EE8B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D37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F1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A6D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8ED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3CB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83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7E3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FC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509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444AE" w:rsidR="00857029" w:rsidRPr="0075070E" w:rsidRDefault="00E34F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B680F8" w:rsidR="00857029" w:rsidRPr="00DF4FD8" w:rsidRDefault="00E34F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F9BEA6" w:rsidR="00857029" w:rsidRPr="00DF4FD8" w:rsidRDefault="00E34F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3323C2" w:rsidR="00857029" w:rsidRPr="00DF4FD8" w:rsidRDefault="00E34F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DD2446" w:rsidR="00857029" w:rsidRPr="00DF4FD8" w:rsidRDefault="00E34F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72A393" w:rsidR="00857029" w:rsidRPr="00DF4FD8" w:rsidRDefault="00E34F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65F6F3" w:rsidR="00857029" w:rsidRPr="00DF4FD8" w:rsidRDefault="00E34F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01913" w:rsidR="00857029" w:rsidRPr="00DF4FD8" w:rsidRDefault="00E34F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602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EA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6C8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3A6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5DD976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BADEC0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7A8387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018F8C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85945CD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DEF7BCA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4EF77B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9A111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50EC07B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01742C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4FD17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1F7E6B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F4A8A4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A1CB73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3F95BF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591792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5BBEA4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6AF373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06E1AAA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B433011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5B8DC8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1C5E8E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20463F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7FEB95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E26F36" w:rsidR="00DF4FD8" w:rsidRPr="00E34FFC" w:rsidRDefault="00E34F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F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C6351C" w:rsidR="00DF4FD8" w:rsidRPr="00E34FFC" w:rsidRDefault="00E34F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F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756058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8EDE75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A75CC4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87DBAE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75FF02" w:rsidR="00DF4FD8" w:rsidRPr="004020EB" w:rsidRDefault="00E34F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C4C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306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36B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4B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D34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25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0B2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667E32" w:rsidR="00C54E9D" w:rsidRDefault="00E34F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6CD5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17379C" w:rsidR="00C54E9D" w:rsidRDefault="00E34FF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4D11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29A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31D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F3F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E256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BC7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245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2D1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1C8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385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E5F9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F3F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06A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A3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FA1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FF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4 Calendar</dc:title>
  <dc:subject>Quarter 4 Calendar with Australia Holidays</dc:subject>
  <dc:creator>General Blue Corporation</dc:creator>
  <keywords>Australia 2023 - Q4 Calendar, Printable, Easy to Customize, Holiday Calendar</keywords>
  <dc:description/>
  <dcterms:created xsi:type="dcterms:W3CDTF">2019-12-12T15:31:00.0000000Z</dcterms:created>
  <dcterms:modified xsi:type="dcterms:W3CDTF">2022-10-17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